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29" w:rsidRDefault="00B072B9" w:rsidP="009254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ской государственный университет</w:t>
      </w: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гуманитарных наук и социальных технологий</w:t>
      </w: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Pr="00B072B9" w:rsidRDefault="00B072B9" w:rsidP="00B07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B9">
        <w:rPr>
          <w:rFonts w:ascii="Times New Roman" w:hAnsi="Times New Roman" w:cs="Times New Roman"/>
          <w:b/>
          <w:sz w:val="28"/>
          <w:szCs w:val="28"/>
        </w:rPr>
        <w:t>Программа студенческого форума</w:t>
      </w:r>
    </w:p>
    <w:p w:rsidR="00B072B9" w:rsidRPr="00B072B9" w:rsidRDefault="00B072B9" w:rsidP="00B07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B9">
        <w:rPr>
          <w:rFonts w:ascii="Times New Roman" w:hAnsi="Times New Roman" w:cs="Times New Roman"/>
          <w:b/>
          <w:sz w:val="28"/>
          <w:szCs w:val="28"/>
        </w:rPr>
        <w:t>«УНИВЕРСИТЕТ КАК ПРОСТРАНСТВО КУЛЬТУРЫ»</w:t>
      </w:r>
    </w:p>
    <w:p w:rsidR="00B072B9" w:rsidRPr="00C81E0B" w:rsidRDefault="00B072B9" w:rsidP="00B07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0B">
        <w:rPr>
          <w:rFonts w:ascii="Times New Roman" w:hAnsi="Times New Roman" w:cs="Times New Roman"/>
          <w:b/>
          <w:sz w:val="28"/>
          <w:szCs w:val="28"/>
        </w:rPr>
        <w:t>9, 11 октября 2019 г.</w:t>
      </w: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B9" w:rsidRDefault="00B072B9" w:rsidP="00B07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а, 2019</w:t>
      </w:r>
    </w:p>
    <w:p w:rsidR="00074CBB" w:rsidRDefault="00074CBB" w:rsidP="00B072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A7" w:rsidRDefault="001E1BA7" w:rsidP="00B072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5B0" w:rsidRDefault="000205B0" w:rsidP="00B072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B9" w:rsidRPr="00CD07B9" w:rsidRDefault="00B072B9" w:rsidP="00AD77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B9">
        <w:rPr>
          <w:rFonts w:ascii="Times New Roman" w:hAnsi="Times New Roman" w:cs="Times New Roman"/>
          <w:b/>
          <w:sz w:val="24"/>
          <w:szCs w:val="24"/>
        </w:rPr>
        <w:lastRenderedPageBreak/>
        <w:t>9 октября 2019 г.</w:t>
      </w:r>
    </w:p>
    <w:p w:rsidR="00AD7713" w:rsidRDefault="00B072B9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Участники – студенты</w:t>
      </w:r>
      <w:r w:rsidR="00B14BC7" w:rsidRPr="00CD07B9">
        <w:rPr>
          <w:rFonts w:ascii="Times New Roman" w:hAnsi="Times New Roman" w:cs="Times New Roman"/>
          <w:sz w:val="24"/>
          <w:szCs w:val="24"/>
        </w:rPr>
        <w:t xml:space="preserve"> 1-го курса </w:t>
      </w:r>
      <w:r w:rsidRPr="00CD07B9">
        <w:rPr>
          <w:rFonts w:ascii="Times New Roman" w:hAnsi="Times New Roman" w:cs="Times New Roman"/>
          <w:sz w:val="24"/>
          <w:szCs w:val="24"/>
        </w:rPr>
        <w:t>института педагогики и психологии (ИПП), института дизайна и техноло</w:t>
      </w:r>
      <w:r w:rsidR="006C706A">
        <w:rPr>
          <w:rFonts w:ascii="Times New Roman" w:hAnsi="Times New Roman" w:cs="Times New Roman"/>
          <w:sz w:val="24"/>
          <w:szCs w:val="24"/>
        </w:rPr>
        <w:t xml:space="preserve">гий (ИДТ), института </w:t>
      </w:r>
      <w:r w:rsidRPr="00CD07B9">
        <w:rPr>
          <w:rFonts w:ascii="Times New Roman" w:hAnsi="Times New Roman" w:cs="Times New Roman"/>
          <w:sz w:val="24"/>
          <w:szCs w:val="24"/>
        </w:rPr>
        <w:t>управления</w:t>
      </w:r>
      <w:r w:rsidR="006C706A">
        <w:rPr>
          <w:rFonts w:ascii="Times New Roman" w:hAnsi="Times New Roman" w:cs="Times New Roman"/>
          <w:sz w:val="24"/>
          <w:szCs w:val="24"/>
        </w:rPr>
        <w:t>, экономики</w:t>
      </w:r>
      <w:r w:rsidRPr="00CD07B9">
        <w:rPr>
          <w:rFonts w:ascii="Times New Roman" w:hAnsi="Times New Roman" w:cs="Times New Roman"/>
          <w:sz w:val="24"/>
          <w:szCs w:val="24"/>
        </w:rPr>
        <w:t xml:space="preserve"> и финансов (ИУЭФ), института гуманитарных наук и социальных технологий (</w:t>
      </w:r>
      <w:proofErr w:type="spellStart"/>
      <w:r w:rsidRPr="00CD07B9">
        <w:rPr>
          <w:rFonts w:ascii="Times New Roman" w:hAnsi="Times New Roman" w:cs="Times New Roman"/>
          <w:sz w:val="24"/>
          <w:szCs w:val="24"/>
        </w:rPr>
        <w:t>ИГНиСТ</w:t>
      </w:r>
      <w:proofErr w:type="spellEnd"/>
      <w:r w:rsidRPr="00CD07B9">
        <w:rPr>
          <w:rFonts w:ascii="Times New Roman" w:hAnsi="Times New Roman" w:cs="Times New Roman"/>
          <w:sz w:val="24"/>
          <w:szCs w:val="24"/>
        </w:rPr>
        <w:t>).</w:t>
      </w:r>
    </w:p>
    <w:p w:rsidR="00AD7713" w:rsidRDefault="006C706A" w:rsidP="00AD77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корпус, актовый зал (ауд. 308)</w:t>
      </w:r>
    </w:p>
    <w:p w:rsidR="00E520E4" w:rsidRDefault="00E520E4" w:rsidP="00AD77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E0B" w:rsidRPr="00CD07B9" w:rsidRDefault="00C81E0B" w:rsidP="00AD77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Пленарная часть</w:t>
      </w:r>
    </w:p>
    <w:p w:rsidR="00C81E0B" w:rsidRPr="00CD07B9" w:rsidRDefault="00C81E0B" w:rsidP="00AD77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4.00 – 14.45</w:t>
      </w:r>
    </w:p>
    <w:p w:rsidR="00C645AC" w:rsidRPr="00AD7713" w:rsidRDefault="00C81E0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Ведущая – Фарида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Тагировна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Ахунзянова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>, доцент кафедры философии, культурологии и социальных коммуникаций.</w:t>
      </w:r>
    </w:p>
    <w:p w:rsidR="00C81E0B" w:rsidRPr="00CD07B9" w:rsidRDefault="00C81E0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• Приветствие участникам форума</w:t>
      </w:r>
    </w:p>
    <w:p w:rsidR="00C81E0B" w:rsidRPr="00CD07B9" w:rsidRDefault="00C81E0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Ольга Борисовна Скрябина, проректор по развитию социокультурной среды и воспитанию</w:t>
      </w:r>
    </w:p>
    <w:p w:rsidR="00C81E0B" w:rsidRPr="00CD07B9" w:rsidRDefault="00C81E0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• Открытие ежегодного студенческого фестиваля «Твои века, Кострома»</w:t>
      </w:r>
    </w:p>
    <w:p w:rsidR="00C645AC" w:rsidRPr="00CD07B9" w:rsidRDefault="00C645AC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Ольга Борисовна Панкратова, директор института гуманитарных наук и социальных технологий</w:t>
      </w:r>
    </w:p>
    <w:p w:rsidR="00C81E0B" w:rsidRPr="00CD07B9" w:rsidRDefault="00C81E0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•</w:t>
      </w:r>
      <w:r w:rsidR="00C645AC" w:rsidRPr="00CD07B9">
        <w:rPr>
          <w:rFonts w:ascii="Times New Roman" w:hAnsi="Times New Roman" w:cs="Times New Roman"/>
          <w:sz w:val="24"/>
          <w:szCs w:val="24"/>
        </w:rPr>
        <w:t xml:space="preserve"> Сообщение «История обязывает, современность </w:t>
      </w:r>
      <w:proofErr w:type="spellStart"/>
      <w:r w:rsidR="00C645AC" w:rsidRPr="00CD07B9">
        <w:rPr>
          <w:rFonts w:ascii="Times New Roman" w:hAnsi="Times New Roman" w:cs="Times New Roman"/>
          <w:sz w:val="24"/>
          <w:szCs w:val="24"/>
        </w:rPr>
        <w:t>взыскует</w:t>
      </w:r>
      <w:proofErr w:type="spellEnd"/>
      <w:r w:rsidR="00C645AC" w:rsidRPr="00CD07B9">
        <w:rPr>
          <w:rFonts w:ascii="Times New Roman" w:hAnsi="Times New Roman" w:cs="Times New Roman"/>
          <w:sz w:val="24"/>
          <w:szCs w:val="24"/>
        </w:rPr>
        <w:t>»</w:t>
      </w:r>
    </w:p>
    <w:p w:rsidR="00C645AC" w:rsidRPr="00CD07B9" w:rsidRDefault="00C645AC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Алексей Вячеславович Зябликов, заведующий кафедрой философии, культурологии и социальных коммуникаций</w:t>
      </w:r>
    </w:p>
    <w:p w:rsidR="00AD7713" w:rsidRDefault="00C81E0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•</w:t>
      </w:r>
      <w:r w:rsidR="00C645AC" w:rsidRPr="00CD07B9">
        <w:rPr>
          <w:rFonts w:ascii="Times New Roman" w:hAnsi="Times New Roman" w:cs="Times New Roman"/>
          <w:sz w:val="24"/>
          <w:szCs w:val="24"/>
        </w:rPr>
        <w:t xml:space="preserve"> Презентация творческих площадок и студенческих инициатив КГУ</w:t>
      </w:r>
    </w:p>
    <w:p w:rsidR="00AD7713" w:rsidRPr="00CD07B9" w:rsidRDefault="00AD7713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5AC" w:rsidRPr="00CD07B9" w:rsidRDefault="00C645AC" w:rsidP="00AD77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C645AC" w:rsidRPr="00CD07B9" w:rsidRDefault="00C645AC" w:rsidP="00AD77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5.00 – 15.50</w:t>
      </w:r>
    </w:p>
    <w:p w:rsidR="00C645AC" w:rsidRPr="00CD07B9" w:rsidRDefault="00C645AC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. Мастер-класс «Философия – это не скучно!»</w:t>
      </w:r>
      <w:r w:rsidR="00E36595" w:rsidRPr="00CD07B9">
        <w:rPr>
          <w:rFonts w:ascii="Times New Roman" w:hAnsi="Times New Roman" w:cs="Times New Roman"/>
          <w:sz w:val="24"/>
          <w:szCs w:val="24"/>
        </w:rPr>
        <w:t xml:space="preserve"> (ауд. 302)</w:t>
      </w:r>
    </w:p>
    <w:p w:rsidR="00C645AC" w:rsidRPr="00CD07B9" w:rsidRDefault="00C645AC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Виталий Юрьевич Яковлев, д.ф.н., профессор кафедры философии, культурологии и социальных коммуникаций.</w:t>
      </w:r>
    </w:p>
    <w:p w:rsidR="00C645AC" w:rsidRPr="00CD07B9" w:rsidRDefault="00C645AC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2.</w:t>
      </w:r>
      <w:r w:rsidR="001229BD" w:rsidRPr="00CD07B9">
        <w:rPr>
          <w:rFonts w:ascii="Times New Roman" w:hAnsi="Times New Roman" w:cs="Times New Roman"/>
          <w:sz w:val="24"/>
          <w:szCs w:val="24"/>
        </w:rPr>
        <w:t xml:space="preserve"> Практикум «Я люблю рекламу»</w:t>
      </w:r>
      <w:r w:rsidR="00E36595" w:rsidRPr="00CD07B9">
        <w:rPr>
          <w:rFonts w:ascii="Times New Roman" w:hAnsi="Times New Roman" w:cs="Times New Roman"/>
          <w:sz w:val="24"/>
          <w:szCs w:val="24"/>
        </w:rPr>
        <w:t xml:space="preserve"> (ауд. 214)</w:t>
      </w:r>
    </w:p>
    <w:p w:rsidR="001229BD" w:rsidRPr="00CD07B9" w:rsidRDefault="001229BD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Татьяна Владимировна Е</w:t>
      </w:r>
      <w:r w:rsidR="00C50D3F" w:rsidRPr="00CD07B9">
        <w:rPr>
          <w:rFonts w:ascii="Times New Roman" w:hAnsi="Times New Roman" w:cs="Times New Roman"/>
          <w:i/>
          <w:sz w:val="24"/>
          <w:szCs w:val="24"/>
        </w:rPr>
        <w:t>горова, доцент</w:t>
      </w:r>
      <w:r w:rsidRPr="00CD07B9">
        <w:rPr>
          <w:rFonts w:ascii="Times New Roman" w:hAnsi="Times New Roman" w:cs="Times New Roman"/>
          <w:i/>
          <w:sz w:val="24"/>
          <w:szCs w:val="24"/>
        </w:rPr>
        <w:t xml:space="preserve"> кафедры</w:t>
      </w:r>
      <w:r w:rsidR="00F0086A" w:rsidRPr="00CD07B9">
        <w:rPr>
          <w:rFonts w:ascii="Times New Roman" w:hAnsi="Times New Roman" w:cs="Times New Roman"/>
          <w:i/>
          <w:sz w:val="24"/>
          <w:szCs w:val="24"/>
        </w:rPr>
        <w:t xml:space="preserve"> дизайна, технологии, материаловедения и экспертизы</w:t>
      </w:r>
      <w:r w:rsidR="005C67C0" w:rsidRPr="00CD07B9">
        <w:rPr>
          <w:rFonts w:ascii="Times New Roman" w:hAnsi="Times New Roman" w:cs="Times New Roman"/>
          <w:i/>
          <w:sz w:val="24"/>
          <w:szCs w:val="24"/>
        </w:rPr>
        <w:t xml:space="preserve"> потребительских товаров</w:t>
      </w:r>
      <w:r w:rsidR="00C50D3F" w:rsidRPr="00CD07B9">
        <w:rPr>
          <w:rFonts w:ascii="Times New Roman" w:hAnsi="Times New Roman" w:cs="Times New Roman"/>
          <w:i/>
          <w:sz w:val="24"/>
          <w:szCs w:val="24"/>
        </w:rPr>
        <w:t>, член Московской ассоциации «Международный союз дизайнеров».</w:t>
      </w:r>
    </w:p>
    <w:p w:rsidR="001229BD" w:rsidRPr="00CD07B9" w:rsidRDefault="001229BD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3. Интеллектуальная игра «В логическом лабиринте»</w:t>
      </w:r>
      <w:r w:rsidR="00E36595" w:rsidRPr="00CD07B9">
        <w:rPr>
          <w:rFonts w:ascii="Times New Roman" w:hAnsi="Times New Roman" w:cs="Times New Roman"/>
          <w:sz w:val="24"/>
          <w:szCs w:val="24"/>
        </w:rPr>
        <w:t xml:space="preserve"> (ауд. 303)</w:t>
      </w:r>
    </w:p>
    <w:p w:rsidR="001229BD" w:rsidRPr="00CD07B9" w:rsidRDefault="001229BD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Татьяна Юрьевна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Рудницкая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>, к.ф.н., доцент кафедры философии, культурологии и социальных коммуникаций</w:t>
      </w:r>
    </w:p>
    <w:p w:rsidR="001229BD" w:rsidRPr="00CD07B9" w:rsidRDefault="001229BD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4. Мастер-класс «История в нас и вокруг нас»</w:t>
      </w:r>
      <w:r w:rsidR="004F61E5" w:rsidRPr="00CD07B9">
        <w:rPr>
          <w:rFonts w:ascii="Times New Roman" w:hAnsi="Times New Roman" w:cs="Times New Roman"/>
          <w:sz w:val="24"/>
          <w:szCs w:val="24"/>
        </w:rPr>
        <w:t xml:space="preserve"> (ауд. 332 – музей)</w:t>
      </w:r>
    </w:p>
    <w:p w:rsidR="00AD7713" w:rsidRPr="00E520E4" w:rsidRDefault="001229BD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Татьяна Геннадьевна Осипова,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к.и.н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>., доцент кафедры истории</w:t>
      </w:r>
    </w:p>
    <w:p w:rsidR="00AD7713" w:rsidRDefault="00500046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93C0D" w:rsidRPr="00CD07B9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 w:rsidRPr="00CD07B9">
        <w:rPr>
          <w:rFonts w:ascii="Times New Roman" w:hAnsi="Times New Roman" w:cs="Times New Roman"/>
          <w:sz w:val="24"/>
          <w:szCs w:val="24"/>
        </w:rPr>
        <w:t xml:space="preserve"> «Безопасная среда»</w:t>
      </w:r>
      <w:r w:rsidR="00E36595" w:rsidRPr="00CD07B9">
        <w:rPr>
          <w:rFonts w:ascii="Times New Roman" w:hAnsi="Times New Roman" w:cs="Times New Roman"/>
          <w:sz w:val="24"/>
          <w:szCs w:val="24"/>
        </w:rPr>
        <w:t xml:space="preserve"> (ауд. 325)</w:t>
      </w:r>
    </w:p>
    <w:p w:rsidR="00B50B31" w:rsidRPr="00B50B31" w:rsidRDefault="006C706A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тьяна Юрьев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устгартен</w:t>
      </w:r>
      <w:proofErr w:type="spellEnd"/>
      <w:r w:rsidR="00B50B31" w:rsidRPr="00B50B31">
        <w:rPr>
          <w:rFonts w:ascii="Times New Roman" w:hAnsi="Times New Roman" w:cs="Times New Roman"/>
          <w:i/>
          <w:sz w:val="24"/>
          <w:szCs w:val="24"/>
        </w:rPr>
        <w:t xml:space="preserve">, к.т.н., заведующая кафедрой </w:t>
      </w:r>
      <w:proofErr w:type="spellStart"/>
      <w:r w:rsidR="00B50B31" w:rsidRPr="00B50B31">
        <w:rPr>
          <w:rFonts w:ascii="Times New Roman" w:hAnsi="Times New Roman" w:cs="Times New Roman"/>
          <w:i/>
          <w:sz w:val="24"/>
          <w:szCs w:val="24"/>
        </w:rPr>
        <w:t>техносферной</w:t>
      </w:r>
      <w:proofErr w:type="spellEnd"/>
      <w:r w:rsidR="00B50B31" w:rsidRPr="00B50B31">
        <w:rPr>
          <w:rFonts w:ascii="Times New Roman" w:hAnsi="Times New Roman" w:cs="Times New Roman"/>
          <w:i/>
          <w:sz w:val="24"/>
          <w:szCs w:val="24"/>
        </w:rPr>
        <w:t xml:space="preserve"> безопасности;</w:t>
      </w:r>
    </w:p>
    <w:p w:rsidR="00AD7713" w:rsidRPr="00AD7713" w:rsidRDefault="00AD7713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13">
        <w:rPr>
          <w:rFonts w:ascii="Times New Roman" w:hAnsi="Times New Roman" w:cs="Times New Roman"/>
          <w:i/>
          <w:sz w:val="24"/>
          <w:szCs w:val="24"/>
        </w:rPr>
        <w:t xml:space="preserve">Михаил Сергеевич </w:t>
      </w:r>
      <w:proofErr w:type="spellStart"/>
      <w:r w:rsidRPr="00AD7713">
        <w:rPr>
          <w:rFonts w:ascii="Times New Roman" w:hAnsi="Times New Roman" w:cs="Times New Roman"/>
          <w:i/>
          <w:sz w:val="24"/>
          <w:szCs w:val="24"/>
        </w:rPr>
        <w:t>Климасюк</w:t>
      </w:r>
      <w:proofErr w:type="spellEnd"/>
      <w:r w:rsidRPr="00AD7713">
        <w:rPr>
          <w:rFonts w:ascii="Times New Roman" w:hAnsi="Times New Roman" w:cs="Times New Roman"/>
          <w:i/>
          <w:sz w:val="24"/>
          <w:szCs w:val="24"/>
        </w:rPr>
        <w:t>, начальник поисково-спасательной группы службы спасения Костромской области;</w:t>
      </w:r>
    </w:p>
    <w:p w:rsidR="00E93C0D" w:rsidRPr="00CD07B9" w:rsidRDefault="00E93C0D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Максим Валерьевич</w:t>
      </w:r>
      <w:r w:rsidR="00074CBB">
        <w:rPr>
          <w:rFonts w:ascii="Times New Roman" w:hAnsi="Times New Roman" w:cs="Times New Roman"/>
          <w:i/>
          <w:sz w:val="24"/>
          <w:szCs w:val="24"/>
        </w:rPr>
        <w:t xml:space="preserve"> Смирнов</w:t>
      </w:r>
      <w:r w:rsidR="00AD7713">
        <w:rPr>
          <w:rFonts w:ascii="Times New Roman" w:hAnsi="Times New Roman" w:cs="Times New Roman"/>
          <w:i/>
          <w:sz w:val="24"/>
          <w:szCs w:val="24"/>
        </w:rPr>
        <w:t>, начальник караула ПСЧ-3 ФГКУ «1</w:t>
      </w:r>
      <w:r w:rsidR="006C7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713">
        <w:rPr>
          <w:rFonts w:ascii="Times New Roman" w:hAnsi="Times New Roman" w:cs="Times New Roman"/>
          <w:i/>
          <w:sz w:val="24"/>
          <w:szCs w:val="24"/>
        </w:rPr>
        <w:t>ОФПС по Костромской области»</w:t>
      </w:r>
    </w:p>
    <w:p w:rsidR="001229BD" w:rsidRPr="00CD07B9" w:rsidRDefault="00500046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6</w:t>
      </w:r>
      <w:r w:rsidR="001229BD" w:rsidRPr="00CD07B9">
        <w:rPr>
          <w:rFonts w:ascii="Times New Roman" w:hAnsi="Times New Roman" w:cs="Times New Roman"/>
          <w:sz w:val="24"/>
          <w:szCs w:val="24"/>
        </w:rPr>
        <w:t>.</w:t>
      </w:r>
      <w:r w:rsidR="005C4C6A" w:rsidRPr="00CD07B9">
        <w:rPr>
          <w:rFonts w:ascii="Times New Roman" w:hAnsi="Times New Roman" w:cs="Times New Roman"/>
          <w:sz w:val="24"/>
          <w:szCs w:val="24"/>
        </w:rPr>
        <w:t xml:space="preserve"> Мастер-класс «Как стать лидером»</w:t>
      </w:r>
      <w:r w:rsidR="00E36595" w:rsidRPr="00CD07B9">
        <w:rPr>
          <w:rFonts w:ascii="Times New Roman" w:hAnsi="Times New Roman" w:cs="Times New Roman"/>
          <w:sz w:val="24"/>
          <w:szCs w:val="24"/>
        </w:rPr>
        <w:t xml:space="preserve"> (ауд. 234)</w:t>
      </w:r>
    </w:p>
    <w:p w:rsidR="005C4C6A" w:rsidRPr="00CD07B9" w:rsidRDefault="0003287A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Татьяна Игоревна Белова, магистрант 2-го курса направления подготовки «Психолого-педагогическое образование»</w:t>
      </w:r>
    </w:p>
    <w:p w:rsidR="005C4C6A" w:rsidRPr="00CD07B9" w:rsidRDefault="00500046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7</w:t>
      </w:r>
      <w:r w:rsidR="005C4C6A" w:rsidRPr="00CD07B9">
        <w:rPr>
          <w:rFonts w:ascii="Times New Roman" w:hAnsi="Times New Roman" w:cs="Times New Roman"/>
          <w:sz w:val="24"/>
          <w:szCs w:val="24"/>
        </w:rPr>
        <w:t>. Практикум «Восток – дело тонкое»</w:t>
      </w:r>
      <w:r w:rsidR="00E93C0D" w:rsidRPr="00CD07B9">
        <w:rPr>
          <w:rFonts w:ascii="Times New Roman" w:hAnsi="Times New Roman" w:cs="Times New Roman"/>
          <w:sz w:val="24"/>
          <w:szCs w:val="24"/>
        </w:rPr>
        <w:t xml:space="preserve"> (ауд.</w:t>
      </w:r>
      <w:r w:rsidR="004F61E5" w:rsidRPr="00CD07B9">
        <w:rPr>
          <w:rFonts w:ascii="Times New Roman" w:hAnsi="Times New Roman" w:cs="Times New Roman"/>
          <w:sz w:val="24"/>
          <w:szCs w:val="24"/>
        </w:rPr>
        <w:t xml:space="preserve"> </w:t>
      </w:r>
      <w:r w:rsidR="00E93C0D" w:rsidRPr="00CD07B9">
        <w:rPr>
          <w:rFonts w:ascii="Times New Roman" w:hAnsi="Times New Roman" w:cs="Times New Roman"/>
          <w:sz w:val="24"/>
          <w:szCs w:val="24"/>
        </w:rPr>
        <w:t>315)</w:t>
      </w:r>
    </w:p>
    <w:p w:rsidR="005C4C6A" w:rsidRPr="00CD07B9" w:rsidRDefault="005C4C6A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Андрей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Авенирович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 xml:space="preserve"> Соловьев, д.и.н., профессор кафедры философии, культурологии и социальных коммуникаций</w:t>
      </w:r>
    </w:p>
    <w:p w:rsidR="005C4C6A" w:rsidRPr="00CD07B9" w:rsidRDefault="00500046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8</w:t>
      </w:r>
      <w:r w:rsidR="005C4C6A" w:rsidRPr="00CD07B9">
        <w:rPr>
          <w:rFonts w:ascii="Times New Roman" w:hAnsi="Times New Roman" w:cs="Times New Roman"/>
          <w:sz w:val="24"/>
          <w:szCs w:val="24"/>
        </w:rPr>
        <w:t>. Мастер-класс «Как работать в команде»</w:t>
      </w:r>
      <w:r w:rsidR="004F61E5" w:rsidRPr="00CD07B9">
        <w:rPr>
          <w:rFonts w:ascii="Times New Roman" w:hAnsi="Times New Roman" w:cs="Times New Roman"/>
          <w:sz w:val="24"/>
          <w:szCs w:val="24"/>
        </w:rPr>
        <w:t xml:space="preserve"> (ауд. 204)</w:t>
      </w:r>
    </w:p>
    <w:p w:rsidR="005C4C6A" w:rsidRPr="00CD07B9" w:rsidRDefault="005C67C0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Оксана Николаевна Вишневская,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к.пс.н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>., доцент кафедры</w:t>
      </w:r>
      <w:r w:rsidR="00F95737" w:rsidRPr="00CD07B9">
        <w:rPr>
          <w:rFonts w:ascii="Times New Roman" w:hAnsi="Times New Roman" w:cs="Times New Roman"/>
          <w:i/>
          <w:sz w:val="24"/>
          <w:szCs w:val="24"/>
        </w:rPr>
        <w:t xml:space="preserve"> педагогики и </w:t>
      </w:r>
      <w:proofErr w:type="spellStart"/>
      <w:r w:rsidR="00F95737" w:rsidRPr="00CD07B9">
        <w:rPr>
          <w:rFonts w:ascii="Times New Roman" w:hAnsi="Times New Roman" w:cs="Times New Roman"/>
          <w:i/>
          <w:sz w:val="24"/>
          <w:szCs w:val="24"/>
        </w:rPr>
        <w:t>акмеологии</w:t>
      </w:r>
      <w:proofErr w:type="spellEnd"/>
      <w:r w:rsidR="00F95737" w:rsidRPr="00CD07B9">
        <w:rPr>
          <w:rFonts w:ascii="Times New Roman" w:hAnsi="Times New Roman" w:cs="Times New Roman"/>
          <w:i/>
          <w:sz w:val="24"/>
          <w:szCs w:val="24"/>
        </w:rPr>
        <w:t xml:space="preserve"> личности</w:t>
      </w:r>
    </w:p>
    <w:p w:rsidR="00E36595" w:rsidRPr="00CD07B9" w:rsidRDefault="00E36595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9. Практикум «Как пройти в библиотеку?» (ауд. 119 – библиотека)</w:t>
      </w:r>
    </w:p>
    <w:p w:rsidR="00E36595" w:rsidRPr="00CD07B9" w:rsidRDefault="00E36595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Марианна Анатольевна Тарасова, заведующая отделом обслуживания читателей</w:t>
      </w:r>
    </w:p>
    <w:p w:rsidR="005C4C6A" w:rsidRPr="00CD07B9" w:rsidRDefault="00E36595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0</w:t>
      </w:r>
      <w:r w:rsidR="005C4C6A" w:rsidRPr="00CD07B9">
        <w:rPr>
          <w:rFonts w:ascii="Times New Roman" w:hAnsi="Times New Roman" w:cs="Times New Roman"/>
          <w:sz w:val="24"/>
          <w:szCs w:val="24"/>
        </w:rPr>
        <w:t>.</w:t>
      </w:r>
      <w:r w:rsidR="00C23C0A" w:rsidRPr="00CD07B9">
        <w:rPr>
          <w:rFonts w:ascii="Times New Roman" w:hAnsi="Times New Roman" w:cs="Times New Roman"/>
          <w:sz w:val="24"/>
          <w:szCs w:val="24"/>
        </w:rPr>
        <w:t xml:space="preserve"> Страноведческая викторина «Знакомьтесь, Великобритания!»</w:t>
      </w:r>
      <w:r w:rsidRPr="00CD07B9">
        <w:rPr>
          <w:rFonts w:ascii="Times New Roman" w:hAnsi="Times New Roman" w:cs="Times New Roman"/>
          <w:sz w:val="24"/>
          <w:szCs w:val="24"/>
        </w:rPr>
        <w:t xml:space="preserve"> (ауд. 231)</w:t>
      </w:r>
    </w:p>
    <w:p w:rsidR="00C23C0A" w:rsidRPr="00CD07B9" w:rsidRDefault="00C23C0A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Наталья Евгеньевна Королева, к.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пс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>. н, доцент кафедры иностранных языков</w:t>
      </w:r>
    </w:p>
    <w:p w:rsidR="00C95B24" w:rsidRPr="00CD07B9" w:rsidRDefault="00C50D3F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1</w:t>
      </w:r>
      <w:r w:rsidR="00C95B24" w:rsidRPr="00CD07B9">
        <w:rPr>
          <w:rFonts w:ascii="Times New Roman" w:hAnsi="Times New Roman" w:cs="Times New Roman"/>
          <w:sz w:val="24"/>
          <w:szCs w:val="24"/>
        </w:rPr>
        <w:t>. Мастер-класс «Бодрость духа, грация и пластика»</w:t>
      </w:r>
      <w:r w:rsidR="004F61E5" w:rsidRPr="00CD07B9">
        <w:rPr>
          <w:rFonts w:ascii="Times New Roman" w:hAnsi="Times New Roman" w:cs="Times New Roman"/>
          <w:sz w:val="24"/>
          <w:szCs w:val="24"/>
        </w:rPr>
        <w:t xml:space="preserve"> (ауд. 331 – музей спорта)</w:t>
      </w:r>
    </w:p>
    <w:p w:rsidR="00C95B24" w:rsidRPr="00CD07B9" w:rsidRDefault="005C67C0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Дмитрий Николаевич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Вятлев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>., доцент кафедры физического воспитания</w:t>
      </w:r>
    </w:p>
    <w:p w:rsidR="00C95B24" w:rsidRPr="00CD07B9" w:rsidRDefault="00C95B24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2. Творческая мастерская «Поэтический утренник»</w:t>
      </w:r>
      <w:r w:rsidR="00E36595" w:rsidRPr="00CD07B9">
        <w:rPr>
          <w:rFonts w:ascii="Times New Roman" w:hAnsi="Times New Roman" w:cs="Times New Roman"/>
          <w:sz w:val="24"/>
          <w:szCs w:val="24"/>
        </w:rPr>
        <w:t xml:space="preserve"> (ауд. 324)</w:t>
      </w:r>
    </w:p>
    <w:p w:rsidR="00AD7713" w:rsidRDefault="00C95B24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Алексей Вячеславович Зябликов, д.и.н., заведующий кафедрой философии, культурологии и социальных коммуникаций</w:t>
      </w:r>
      <w:r w:rsidR="006C706A">
        <w:rPr>
          <w:rFonts w:ascii="Times New Roman" w:hAnsi="Times New Roman" w:cs="Times New Roman"/>
          <w:i/>
          <w:sz w:val="24"/>
          <w:szCs w:val="24"/>
        </w:rPr>
        <w:t>, член Союза писателей России</w:t>
      </w:r>
    </w:p>
    <w:p w:rsidR="00AD7713" w:rsidRDefault="00AD7713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4CBB" w:rsidRPr="00074CBB" w:rsidRDefault="00074CBB" w:rsidP="00AD77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CBB">
        <w:rPr>
          <w:rFonts w:ascii="Times New Roman" w:hAnsi="Times New Roman" w:cs="Times New Roman"/>
          <w:b/>
          <w:sz w:val="24"/>
          <w:szCs w:val="24"/>
        </w:rPr>
        <w:t>11 октября 2019 г.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Участники – студенты 1-го курса и</w:t>
      </w:r>
      <w:r>
        <w:rPr>
          <w:rFonts w:ascii="Times New Roman" w:hAnsi="Times New Roman" w:cs="Times New Roman"/>
          <w:sz w:val="24"/>
          <w:szCs w:val="24"/>
        </w:rPr>
        <w:t>нститута автоматизированных систем и технологий (ИАСТ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  <w:r w:rsidR="00454136">
        <w:rPr>
          <w:rFonts w:ascii="Times New Roman" w:hAnsi="Times New Roman" w:cs="Times New Roman"/>
          <w:sz w:val="24"/>
          <w:szCs w:val="24"/>
        </w:rPr>
        <w:t>, института физико-ма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 и естественных наук (ИФМЕН</w:t>
      </w:r>
      <w:r w:rsidRPr="00CD07B9">
        <w:rPr>
          <w:rFonts w:ascii="Times New Roman" w:hAnsi="Times New Roman" w:cs="Times New Roman"/>
          <w:sz w:val="24"/>
          <w:szCs w:val="24"/>
        </w:rPr>
        <w:t xml:space="preserve">), института </w:t>
      </w:r>
      <w:r>
        <w:rPr>
          <w:rFonts w:ascii="Times New Roman" w:hAnsi="Times New Roman" w:cs="Times New Roman"/>
          <w:sz w:val="24"/>
          <w:szCs w:val="24"/>
        </w:rPr>
        <w:t>культуры и искусства (ИКИ</w:t>
      </w:r>
      <w:r w:rsidRPr="00CD07B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юридического института</w:t>
      </w:r>
      <w:r w:rsidR="006C706A">
        <w:rPr>
          <w:rFonts w:ascii="Times New Roman" w:hAnsi="Times New Roman" w:cs="Times New Roman"/>
          <w:sz w:val="24"/>
          <w:szCs w:val="24"/>
        </w:rPr>
        <w:t xml:space="preserve"> им. Ю.П. Новицкого</w:t>
      </w:r>
      <w:r w:rsidRPr="00CD0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ЮИН</w:t>
      </w:r>
      <w:r w:rsidRPr="00CD07B9">
        <w:rPr>
          <w:rFonts w:ascii="Times New Roman" w:hAnsi="Times New Roman" w:cs="Times New Roman"/>
          <w:sz w:val="24"/>
          <w:szCs w:val="24"/>
        </w:rPr>
        <w:t>).</w:t>
      </w:r>
    </w:p>
    <w:p w:rsidR="00074CBB" w:rsidRPr="00CD07B9" w:rsidRDefault="00074CBB" w:rsidP="00AD77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 «Е», актовый зал</w:t>
      </w:r>
      <w:r w:rsidR="006C706A">
        <w:rPr>
          <w:rFonts w:ascii="Times New Roman" w:hAnsi="Times New Roman" w:cs="Times New Roman"/>
          <w:sz w:val="24"/>
          <w:szCs w:val="24"/>
        </w:rPr>
        <w:t xml:space="preserve"> (Е-303)</w:t>
      </w:r>
    </w:p>
    <w:p w:rsidR="00074CBB" w:rsidRPr="00CD07B9" w:rsidRDefault="00074CBB" w:rsidP="00AD77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Пленарная часть</w:t>
      </w:r>
    </w:p>
    <w:p w:rsidR="00074CBB" w:rsidRPr="00CD07B9" w:rsidRDefault="00074CBB" w:rsidP="00AD77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4.00 – 14.45</w:t>
      </w:r>
    </w:p>
    <w:p w:rsidR="00074CBB" w:rsidRPr="00AD7713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Ведущая – Фарида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Тагировна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Ахунзянова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>, доцент кафедры философии, культурологии и социальных коммуникаций.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lastRenderedPageBreak/>
        <w:t>• Приветствие участникам форума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Ольга Борисовна Скрябина, проректор по развитию социокультурной среды и воспитанию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• Открытие ежегодного студенческого фестиваля «Твои века, Кострома»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Ольга Борисовна Панкратова, директор института гуманитарных наук и социальных технологий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 xml:space="preserve">• Сообщение «История обязывает, современность </w:t>
      </w:r>
      <w:proofErr w:type="spellStart"/>
      <w:r w:rsidRPr="00CD07B9">
        <w:rPr>
          <w:rFonts w:ascii="Times New Roman" w:hAnsi="Times New Roman" w:cs="Times New Roman"/>
          <w:sz w:val="24"/>
          <w:szCs w:val="24"/>
        </w:rPr>
        <w:t>взыскует</w:t>
      </w:r>
      <w:proofErr w:type="spellEnd"/>
      <w:r w:rsidRPr="00CD07B9">
        <w:rPr>
          <w:rFonts w:ascii="Times New Roman" w:hAnsi="Times New Roman" w:cs="Times New Roman"/>
          <w:sz w:val="24"/>
          <w:szCs w:val="24"/>
        </w:rPr>
        <w:t>»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Алексей Вячеславович Зябликов, заведующий кафедрой философии, культурологии и социальных коммуникаций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• Презентация творческих площадок и студенческих инициатив КГУ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BB" w:rsidRPr="00CD07B9" w:rsidRDefault="00074CBB" w:rsidP="00AD77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074CBB" w:rsidRPr="00CD07B9" w:rsidRDefault="00074CBB" w:rsidP="00AD77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5.00 – 15.50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. Мастер-класс «Философия – это не скучно!»</w:t>
      </w:r>
      <w:r w:rsidR="004743A3">
        <w:rPr>
          <w:rFonts w:ascii="Times New Roman" w:hAnsi="Times New Roman" w:cs="Times New Roman"/>
          <w:sz w:val="24"/>
          <w:szCs w:val="24"/>
        </w:rPr>
        <w:t xml:space="preserve"> (ауд. Е-412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Виталий Юрьевич Яковлев, д.ф.н., профессор кафедры философии, культурологии и социальных коммуникаций.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2. Практикум «Я люблю рекламу»</w:t>
      </w:r>
      <w:r>
        <w:rPr>
          <w:rFonts w:ascii="Times New Roman" w:hAnsi="Times New Roman" w:cs="Times New Roman"/>
          <w:sz w:val="24"/>
          <w:szCs w:val="24"/>
        </w:rPr>
        <w:t xml:space="preserve"> (ауд. Е-522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Татьяна Владимировна Егорова, доцент кафедры дизайна, технологии, материаловедения и экспертизы потребительских товаров, член Московской ассоциации «Международный союз дизайнеров».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3. Интеллектуальная игра «В логическом лабиринте»</w:t>
      </w:r>
      <w:r w:rsidR="004743A3">
        <w:rPr>
          <w:rFonts w:ascii="Times New Roman" w:hAnsi="Times New Roman" w:cs="Times New Roman"/>
          <w:sz w:val="24"/>
          <w:szCs w:val="24"/>
        </w:rPr>
        <w:t xml:space="preserve"> (ауд. Е-520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Татьяна Юрьевна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Рудницкая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>, к.ф.н., доцент кафедры философии, культурологии и социальных коммуникаций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4. Мастер-класс «История в нас и вокруг нас»</w:t>
      </w:r>
      <w:r w:rsidR="004743A3">
        <w:rPr>
          <w:rFonts w:ascii="Times New Roman" w:hAnsi="Times New Roman" w:cs="Times New Roman"/>
          <w:sz w:val="24"/>
          <w:szCs w:val="24"/>
        </w:rPr>
        <w:t xml:space="preserve"> (ауд. Е-313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Татьяна Геннадьевна Осипова,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к.и.н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>., доцент кафедры истории</w:t>
      </w:r>
    </w:p>
    <w:p w:rsidR="00074CBB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5. Мастер-класс «Безопасная среда»</w:t>
      </w:r>
      <w:r>
        <w:rPr>
          <w:rFonts w:ascii="Times New Roman" w:hAnsi="Times New Roman" w:cs="Times New Roman"/>
          <w:sz w:val="24"/>
          <w:szCs w:val="24"/>
        </w:rPr>
        <w:t xml:space="preserve"> (ауд. Е-407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</w:p>
    <w:p w:rsidR="00B50B31" w:rsidRPr="00B50B31" w:rsidRDefault="00B50B31" w:rsidP="00B50B3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B31">
        <w:rPr>
          <w:rFonts w:ascii="Times New Roman" w:hAnsi="Times New Roman" w:cs="Times New Roman"/>
          <w:i/>
          <w:sz w:val="24"/>
          <w:szCs w:val="24"/>
        </w:rPr>
        <w:t>Татьяна Юрьевна</w:t>
      </w:r>
      <w:r w:rsidR="006C70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706A">
        <w:rPr>
          <w:rFonts w:ascii="Times New Roman" w:hAnsi="Times New Roman" w:cs="Times New Roman"/>
          <w:i/>
          <w:sz w:val="24"/>
          <w:szCs w:val="24"/>
        </w:rPr>
        <w:t>Лустгартен</w:t>
      </w:r>
      <w:proofErr w:type="spellEnd"/>
      <w:r w:rsidRPr="00B50B31">
        <w:rPr>
          <w:rFonts w:ascii="Times New Roman" w:hAnsi="Times New Roman" w:cs="Times New Roman"/>
          <w:i/>
          <w:sz w:val="24"/>
          <w:szCs w:val="24"/>
        </w:rPr>
        <w:t xml:space="preserve">, к.т.н., заведующая кафедрой </w:t>
      </w:r>
      <w:proofErr w:type="spellStart"/>
      <w:r w:rsidRPr="00B50B31">
        <w:rPr>
          <w:rFonts w:ascii="Times New Roman" w:hAnsi="Times New Roman" w:cs="Times New Roman"/>
          <w:i/>
          <w:sz w:val="24"/>
          <w:szCs w:val="24"/>
        </w:rPr>
        <w:t>техносферной</w:t>
      </w:r>
      <w:proofErr w:type="spellEnd"/>
      <w:r w:rsidRPr="00B50B31">
        <w:rPr>
          <w:rFonts w:ascii="Times New Roman" w:hAnsi="Times New Roman" w:cs="Times New Roman"/>
          <w:i/>
          <w:sz w:val="24"/>
          <w:szCs w:val="24"/>
        </w:rPr>
        <w:t xml:space="preserve"> безопасности;</w:t>
      </w:r>
    </w:p>
    <w:p w:rsidR="00E520E4" w:rsidRPr="00AD7713" w:rsidRDefault="00E520E4" w:rsidP="00E520E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713">
        <w:rPr>
          <w:rFonts w:ascii="Times New Roman" w:hAnsi="Times New Roman" w:cs="Times New Roman"/>
          <w:i/>
          <w:sz w:val="24"/>
          <w:szCs w:val="24"/>
        </w:rPr>
        <w:t xml:space="preserve">Михаил Сергеевич </w:t>
      </w:r>
      <w:proofErr w:type="spellStart"/>
      <w:r w:rsidRPr="00AD7713">
        <w:rPr>
          <w:rFonts w:ascii="Times New Roman" w:hAnsi="Times New Roman" w:cs="Times New Roman"/>
          <w:i/>
          <w:sz w:val="24"/>
          <w:szCs w:val="24"/>
        </w:rPr>
        <w:t>Климасюк</w:t>
      </w:r>
      <w:proofErr w:type="spellEnd"/>
      <w:r w:rsidRPr="00AD7713">
        <w:rPr>
          <w:rFonts w:ascii="Times New Roman" w:hAnsi="Times New Roman" w:cs="Times New Roman"/>
          <w:i/>
          <w:sz w:val="24"/>
          <w:szCs w:val="24"/>
        </w:rPr>
        <w:t>, начальник поисково-спасательной группы службы спасения Костромской области;</w:t>
      </w:r>
    </w:p>
    <w:p w:rsidR="00E520E4" w:rsidRPr="00E520E4" w:rsidRDefault="00E520E4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Максим Валерь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Смирнов, начальник караула ПСЧ-3 ФГКУ «1</w:t>
      </w:r>
      <w:r w:rsidR="006C706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ФПС по Костромской области»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 xml:space="preserve">6. Мастер-класс «Как стать лидером» (ауд. </w:t>
      </w:r>
      <w:r w:rsidR="004743A3">
        <w:rPr>
          <w:rFonts w:ascii="Times New Roman" w:hAnsi="Times New Roman" w:cs="Times New Roman"/>
          <w:sz w:val="24"/>
          <w:szCs w:val="24"/>
        </w:rPr>
        <w:t>Е-403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Татьяна Игоревна Белова, магистрант 2-го курса направления подготовки «Психолого-педагогическое образование»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</w:rPr>
        <w:t>. Мастер-класс «Секреты делового общения</w:t>
      </w:r>
      <w:r w:rsidRPr="00CD07B9">
        <w:rPr>
          <w:rFonts w:ascii="Times New Roman" w:hAnsi="Times New Roman" w:cs="Times New Roman"/>
          <w:sz w:val="24"/>
          <w:szCs w:val="24"/>
        </w:rPr>
        <w:t xml:space="preserve">» (ауд. </w:t>
      </w:r>
      <w:r w:rsidR="004743A3">
        <w:rPr>
          <w:rFonts w:ascii="Times New Roman" w:hAnsi="Times New Roman" w:cs="Times New Roman"/>
          <w:sz w:val="24"/>
          <w:szCs w:val="24"/>
        </w:rPr>
        <w:t>Е-413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арид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гиро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унзя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к. культурологии, доцент</w:t>
      </w:r>
      <w:r w:rsidRPr="00CD07B9">
        <w:rPr>
          <w:rFonts w:ascii="Times New Roman" w:hAnsi="Times New Roman" w:cs="Times New Roman"/>
          <w:i/>
          <w:sz w:val="24"/>
          <w:szCs w:val="24"/>
        </w:rPr>
        <w:t xml:space="preserve"> кафедры философии, культурологии и социальных коммуникаций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8. Мастер-класс «Как работать в команде»</w:t>
      </w:r>
      <w:r w:rsidR="004743A3">
        <w:rPr>
          <w:rFonts w:ascii="Times New Roman" w:hAnsi="Times New Roman" w:cs="Times New Roman"/>
          <w:sz w:val="24"/>
          <w:szCs w:val="24"/>
        </w:rPr>
        <w:t xml:space="preserve"> (ауд. Е-405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Оксана Николаевна Вишневская,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к.пс.н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 xml:space="preserve">., доцент кафедры педагогики и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акмеологии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 xml:space="preserve"> личности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9. Практикум «Как пройти в библиотеку?»</w:t>
      </w:r>
      <w:r w:rsidR="004743A3">
        <w:rPr>
          <w:rFonts w:ascii="Times New Roman" w:hAnsi="Times New Roman" w:cs="Times New Roman"/>
          <w:sz w:val="24"/>
          <w:szCs w:val="24"/>
        </w:rPr>
        <w:t xml:space="preserve"> (</w:t>
      </w:r>
      <w:r w:rsidR="006C706A">
        <w:rPr>
          <w:rFonts w:ascii="Times New Roman" w:hAnsi="Times New Roman" w:cs="Times New Roman"/>
          <w:sz w:val="24"/>
          <w:szCs w:val="24"/>
        </w:rPr>
        <w:t xml:space="preserve">Е-109 – </w:t>
      </w:r>
      <w:r w:rsidRPr="00CD07B9">
        <w:rPr>
          <w:rFonts w:ascii="Times New Roman" w:hAnsi="Times New Roman" w:cs="Times New Roman"/>
          <w:sz w:val="24"/>
          <w:szCs w:val="24"/>
        </w:rPr>
        <w:t>библиотека)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Марианна Анатольевна Тарасова, заведующая отделом обслуживания читателей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0. Страноведческая викторина «Знакомьтесь, Великобритания!»</w:t>
      </w:r>
      <w:r w:rsidR="004743A3">
        <w:rPr>
          <w:rFonts w:ascii="Times New Roman" w:hAnsi="Times New Roman" w:cs="Times New Roman"/>
          <w:sz w:val="24"/>
          <w:szCs w:val="24"/>
        </w:rPr>
        <w:t xml:space="preserve"> (ауд. Е-326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Наталья Евгеньевна Королева, к.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пс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>. н, доцент кафедры иностранных языков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1. Мастер-класс «Бодрость духа, грация и пластика»</w:t>
      </w:r>
      <w:r w:rsidR="004743A3">
        <w:rPr>
          <w:rFonts w:ascii="Times New Roman" w:hAnsi="Times New Roman" w:cs="Times New Roman"/>
          <w:sz w:val="24"/>
          <w:szCs w:val="24"/>
        </w:rPr>
        <w:t xml:space="preserve"> (ауд. Е-312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 xml:space="preserve">Дмитрий Николаевич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Вятлев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07B9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CD07B9">
        <w:rPr>
          <w:rFonts w:ascii="Times New Roman" w:hAnsi="Times New Roman" w:cs="Times New Roman"/>
          <w:i/>
          <w:sz w:val="24"/>
          <w:szCs w:val="24"/>
        </w:rPr>
        <w:t>., доцент кафедры физического воспитания</w:t>
      </w:r>
    </w:p>
    <w:p w:rsidR="00074CBB" w:rsidRPr="00CD07B9" w:rsidRDefault="00074CBB" w:rsidP="00AD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B9">
        <w:rPr>
          <w:rFonts w:ascii="Times New Roman" w:hAnsi="Times New Roman" w:cs="Times New Roman"/>
          <w:sz w:val="24"/>
          <w:szCs w:val="24"/>
        </w:rPr>
        <w:t>12. Творческая мастерская «Поэтический утренник»</w:t>
      </w:r>
      <w:r w:rsidR="004743A3">
        <w:rPr>
          <w:rFonts w:ascii="Times New Roman" w:hAnsi="Times New Roman" w:cs="Times New Roman"/>
          <w:sz w:val="24"/>
          <w:szCs w:val="24"/>
        </w:rPr>
        <w:t xml:space="preserve"> (ауд. Е-304</w:t>
      </w:r>
      <w:r w:rsidRPr="00CD07B9">
        <w:rPr>
          <w:rFonts w:ascii="Times New Roman" w:hAnsi="Times New Roman" w:cs="Times New Roman"/>
          <w:sz w:val="24"/>
          <w:szCs w:val="24"/>
        </w:rPr>
        <w:t>)</w:t>
      </w:r>
    </w:p>
    <w:p w:rsidR="00074CBB" w:rsidRDefault="00074CBB" w:rsidP="00AD77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7B9">
        <w:rPr>
          <w:rFonts w:ascii="Times New Roman" w:hAnsi="Times New Roman" w:cs="Times New Roman"/>
          <w:i/>
          <w:sz w:val="24"/>
          <w:szCs w:val="24"/>
        </w:rPr>
        <w:t>Алексей Вячеславович Зябликов, д.и.н., заведующий кафедрой философии, культурологии и социальных комму</w:t>
      </w:r>
      <w:r w:rsidR="006C706A">
        <w:rPr>
          <w:rFonts w:ascii="Times New Roman" w:hAnsi="Times New Roman" w:cs="Times New Roman"/>
          <w:i/>
          <w:sz w:val="24"/>
          <w:szCs w:val="24"/>
        </w:rPr>
        <w:t>никаций, член Союза писателей России</w:t>
      </w:r>
      <w:bookmarkStart w:id="0" w:name="_GoBack"/>
      <w:bookmarkEnd w:id="0"/>
    </w:p>
    <w:p w:rsidR="005C4C6A" w:rsidRPr="00B072B9" w:rsidRDefault="005C4C6A" w:rsidP="00B072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4C6A" w:rsidRPr="00B0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31"/>
    <w:rsid w:val="000205B0"/>
    <w:rsid w:val="0003287A"/>
    <w:rsid w:val="00074CBB"/>
    <w:rsid w:val="001229BD"/>
    <w:rsid w:val="001E1BA7"/>
    <w:rsid w:val="003B080A"/>
    <w:rsid w:val="00454136"/>
    <w:rsid w:val="004743A3"/>
    <w:rsid w:val="004F61E5"/>
    <w:rsid w:val="00500046"/>
    <w:rsid w:val="005C4C6A"/>
    <w:rsid w:val="005C67C0"/>
    <w:rsid w:val="006C706A"/>
    <w:rsid w:val="00845529"/>
    <w:rsid w:val="0092547F"/>
    <w:rsid w:val="00AD7713"/>
    <w:rsid w:val="00B072B9"/>
    <w:rsid w:val="00B07631"/>
    <w:rsid w:val="00B14BC7"/>
    <w:rsid w:val="00B50B31"/>
    <w:rsid w:val="00C23C0A"/>
    <w:rsid w:val="00C50D3F"/>
    <w:rsid w:val="00C645AC"/>
    <w:rsid w:val="00C81E0B"/>
    <w:rsid w:val="00C95B24"/>
    <w:rsid w:val="00CD07B9"/>
    <w:rsid w:val="00CE7E4A"/>
    <w:rsid w:val="00E36595"/>
    <w:rsid w:val="00E520E4"/>
    <w:rsid w:val="00E93C0D"/>
    <w:rsid w:val="00F0086A"/>
    <w:rsid w:val="00F9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DD5D-44BC-436A-9918-D8C5E28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шина Татьяна Алексеевна</dc:creator>
  <cp:keywords/>
  <dc:description/>
  <cp:lastModifiedBy>Елшина Татьяна Алексеевна</cp:lastModifiedBy>
  <cp:revision>20</cp:revision>
  <dcterms:created xsi:type="dcterms:W3CDTF">2019-09-25T13:26:00Z</dcterms:created>
  <dcterms:modified xsi:type="dcterms:W3CDTF">2019-10-01T07:44:00Z</dcterms:modified>
</cp:coreProperties>
</file>